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CF01B" w14:textId="6D63AC4D" w:rsidR="005E0033" w:rsidRPr="00AB6D9A" w:rsidRDefault="005E0033" w:rsidP="004F1164">
      <w:pPr>
        <w:spacing w:after="480"/>
        <w:jc w:val="center"/>
        <w:rPr>
          <w:b/>
          <w:bCs/>
          <w:sz w:val="22"/>
          <w:szCs w:val="22"/>
        </w:rPr>
      </w:pPr>
      <w:r w:rsidRPr="00AB6D9A">
        <w:rPr>
          <w:b/>
          <w:bCs/>
          <w:sz w:val="22"/>
          <w:szCs w:val="22"/>
        </w:rPr>
        <w:t xml:space="preserve">OMANIKUJÄRELEVALVE KÄSUNDUSLEPING nr </w:t>
      </w:r>
      <w:r w:rsidR="00BE49CE">
        <w:rPr>
          <w:b/>
          <w:bCs/>
          <w:sz w:val="22"/>
          <w:szCs w:val="22"/>
        </w:rPr>
        <w:t>9</w:t>
      </w:r>
      <w:r w:rsidR="008D6E33" w:rsidRPr="008D6E33">
        <w:rPr>
          <w:b/>
          <w:bCs/>
          <w:sz w:val="22"/>
          <w:szCs w:val="22"/>
        </w:rPr>
        <w:t>-15/20</w:t>
      </w:r>
      <w:r w:rsidR="006153F9">
        <w:rPr>
          <w:b/>
          <w:bCs/>
          <w:sz w:val="22"/>
          <w:szCs w:val="22"/>
        </w:rPr>
        <w:t>24/</w:t>
      </w:r>
      <w:r w:rsidR="00066DCC">
        <w:rPr>
          <w:b/>
          <w:bCs/>
          <w:sz w:val="22"/>
          <w:szCs w:val="22"/>
        </w:rPr>
        <w:t>25</w:t>
      </w:r>
    </w:p>
    <w:p w14:paraId="3C3421A3" w14:textId="77777777" w:rsidR="005E0033" w:rsidRPr="00641EBD" w:rsidRDefault="005E0033" w:rsidP="005E0033">
      <w:pPr>
        <w:tabs>
          <w:tab w:val="right" w:pos="9000"/>
        </w:tabs>
        <w:jc w:val="right"/>
        <w:rPr>
          <w:szCs w:val="18"/>
        </w:rPr>
      </w:pPr>
      <w:r w:rsidRPr="00DE2FC0">
        <w:rPr>
          <w:szCs w:val="18"/>
          <w:lang w:val="fi-FI"/>
        </w:rPr>
        <w:t>/vastavalt hilisemale digitaalallkirja kuupäevale/</w:t>
      </w:r>
    </w:p>
    <w:p w14:paraId="36FB3E49" w14:textId="77777777" w:rsidR="005E0033" w:rsidRPr="0091069E" w:rsidRDefault="005E0033" w:rsidP="004F1164">
      <w:pPr>
        <w:spacing w:before="480"/>
        <w:jc w:val="both"/>
      </w:pPr>
      <w:r w:rsidRPr="00255B53">
        <w:rPr>
          <w:b/>
          <w:bCs/>
        </w:rPr>
        <w:t>Riigimetsa Majandamise Keskus</w:t>
      </w:r>
      <w:r w:rsidRPr="00255B53">
        <w:t xml:space="preserve"> (edaspidi nimetatud </w:t>
      </w:r>
      <w:r w:rsidR="001F0889">
        <w:rPr>
          <w:b/>
          <w:bCs/>
        </w:rPr>
        <w:t>t</w:t>
      </w:r>
      <w:r w:rsidRPr="00255B53">
        <w:rPr>
          <w:b/>
          <w:bCs/>
        </w:rPr>
        <w:t>ellija)</w:t>
      </w:r>
      <w:r w:rsidRPr="00255B53">
        <w:t xml:space="preserve">, </w:t>
      </w:r>
      <w:r w:rsidR="005A0B76" w:rsidRPr="008E7E93">
        <w:t xml:space="preserve">keda esindab </w:t>
      </w:r>
      <w:r w:rsidR="005A0B76" w:rsidRPr="00EB090A">
        <w:t xml:space="preserve">juhatuse esimehe käskkirja </w:t>
      </w:r>
      <w:r w:rsidR="00BE49CE">
        <w:t>nr 1-5/68</w:t>
      </w:r>
      <w:r w:rsidR="005A0B76" w:rsidRPr="00EB090A">
        <w:t xml:space="preserve"> alusel</w:t>
      </w:r>
      <w:r w:rsidR="005A0B76" w:rsidRPr="008E7E93">
        <w:t xml:space="preserve"> </w:t>
      </w:r>
      <w:r w:rsidR="005A0B76">
        <w:t>kinnisvaraosakonna ehitusspetsialist</w:t>
      </w:r>
      <w:r w:rsidR="005A0B76" w:rsidRPr="008E7E93">
        <w:t xml:space="preserve"> </w:t>
      </w:r>
      <w:r w:rsidR="005A0B76">
        <w:rPr>
          <w:b/>
        </w:rPr>
        <w:t>Jüri Orlov</w:t>
      </w:r>
      <w:r w:rsidRPr="00255B53">
        <w:rPr>
          <w:b/>
          <w:bCs/>
        </w:rPr>
        <w:t>,</w:t>
      </w:r>
      <w:r w:rsidRPr="00255B53">
        <w:t xml:space="preserve"> ühelt poolt,</w:t>
      </w:r>
    </w:p>
    <w:p w14:paraId="5F9148B7" w14:textId="77777777" w:rsidR="005E0033" w:rsidRPr="0091069E" w:rsidRDefault="005E0033" w:rsidP="005E0033">
      <w:pPr>
        <w:jc w:val="both"/>
      </w:pPr>
    </w:p>
    <w:p w14:paraId="352F042B" w14:textId="77777777" w:rsidR="006153F9" w:rsidRPr="006153F9" w:rsidRDefault="004E580F" w:rsidP="006153F9">
      <w:pPr>
        <w:rPr>
          <w:b/>
          <w:bCs/>
          <w:lang w:val="en-AU"/>
        </w:rPr>
      </w:pPr>
      <w:r>
        <w:t>ja</w:t>
      </w:r>
      <w:r w:rsidRPr="005F32F1">
        <w:t xml:space="preserve"> </w:t>
      </w:r>
      <w:r>
        <w:rPr>
          <w:b/>
          <w:lang w:val="en-AU"/>
        </w:rPr>
        <w:t>Marina Invest OÜ</w:t>
      </w:r>
      <w:r>
        <w:t xml:space="preserve"> </w:t>
      </w:r>
      <w:r w:rsidRPr="005A3A33">
        <w:rPr>
          <w:iCs/>
        </w:rPr>
        <w:t>(</w:t>
      </w:r>
      <w:r w:rsidRPr="005A3A33">
        <w:t xml:space="preserve">edaspidi nimetatud </w:t>
      </w:r>
      <w:r>
        <w:rPr>
          <w:b/>
          <w:bCs/>
        </w:rPr>
        <w:t>t</w:t>
      </w:r>
      <w:r w:rsidRPr="005A3A33">
        <w:rPr>
          <w:b/>
          <w:bCs/>
        </w:rPr>
        <w:t>öövõtja</w:t>
      </w:r>
      <w:r w:rsidRPr="005A3A33">
        <w:rPr>
          <w:bCs/>
        </w:rPr>
        <w:t>)</w:t>
      </w:r>
      <w:r w:rsidRPr="005F32F1">
        <w:t>,</w:t>
      </w:r>
      <w:r>
        <w:t xml:space="preserve"> </w:t>
      </w:r>
      <w:r w:rsidRPr="005A3A33">
        <w:rPr>
          <w:iCs/>
        </w:rPr>
        <w:t>keda esindab</w:t>
      </w:r>
      <w:r w:rsidRPr="005F32F1">
        <w:t xml:space="preserve"> </w:t>
      </w:r>
      <w:r w:rsidR="006153F9" w:rsidRPr="006153F9">
        <w:rPr>
          <w:lang w:val="en-AU"/>
        </w:rPr>
        <w:t xml:space="preserve">juhatuse liige </w:t>
      </w:r>
      <w:r w:rsidR="006153F9" w:rsidRPr="006153F9">
        <w:rPr>
          <w:b/>
          <w:bCs/>
          <w:lang w:val="en-AU"/>
        </w:rPr>
        <w:t>Urmas</w:t>
      </w:r>
    </w:p>
    <w:p w14:paraId="77D66042" w14:textId="619DD2B9" w:rsidR="005E0033" w:rsidRPr="0091069E" w:rsidRDefault="006153F9" w:rsidP="006153F9">
      <w:r w:rsidRPr="006153F9">
        <w:rPr>
          <w:b/>
          <w:bCs/>
          <w:lang w:val="en-AU"/>
        </w:rPr>
        <w:t>Makrjakov</w:t>
      </w:r>
      <w:r w:rsidRPr="006153F9">
        <w:rPr>
          <w:lang w:val="en-AU"/>
        </w:rPr>
        <w:t>, kes tegutseb põhikirja alusel</w:t>
      </w:r>
      <w:r w:rsidR="004E580F" w:rsidRPr="005F32F1">
        <w:t>, teiselt poolt,</w:t>
      </w:r>
    </w:p>
    <w:p w14:paraId="7637B8B6" w14:textId="77777777" w:rsidR="005E0033" w:rsidRPr="0091069E" w:rsidRDefault="005E0033" w:rsidP="006153F9"/>
    <w:p w14:paraId="2FB6018A" w14:textId="3722860B" w:rsidR="005E0033" w:rsidRPr="006153F9" w:rsidRDefault="005E0033" w:rsidP="004E580F">
      <w:pPr>
        <w:pStyle w:val="Header"/>
        <w:jc w:val="both"/>
        <w:rPr>
          <w:i/>
          <w:lang w:val="et-EE"/>
        </w:rPr>
      </w:pPr>
      <w:r w:rsidRPr="0091069E">
        <w:t xml:space="preserve">sõlmisid käesoleva lepingu, edaspidi </w:t>
      </w:r>
      <w:r w:rsidR="0047229A">
        <w:rPr>
          <w:b/>
          <w:lang w:val="et-EE"/>
        </w:rPr>
        <w:t>leping</w:t>
      </w:r>
      <w:r w:rsidRPr="0091069E">
        <w:t xml:space="preserve">, </w:t>
      </w:r>
      <w:r>
        <w:t xml:space="preserve">lihthanke </w:t>
      </w:r>
      <w:r w:rsidRPr="0091069E">
        <w:t xml:space="preserve"> „</w:t>
      </w:r>
      <w:r w:rsidR="004E580F" w:rsidRPr="004E580F">
        <w:rPr>
          <w:i/>
          <w:lang w:val="et-EE"/>
        </w:rPr>
        <w:t xml:space="preserve">RMK </w:t>
      </w:r>
      <w:r w:rsidR="006153F9" w:rsidRPr="006153F9">
        <w:rPr>
          <w:i/>
          <w:lang w:val="et-EE"/>
        </w:rPr>
        <w:t>Karula külastuskeskuse peahoone fassaadide rekonstrueerimise</w:t>
      </w:r>
      <w:r w:rsidR="006153F9">
        <w:rPr>
          <w:i/>
          <w:lang w:val="et-EE"/>
        </w:rPr>
        <w:t xml:space="preserve"> </w:t>
      </w:r>
      <w:r w:rsidR="004E580F" w:rsidRPr="004E580F">
        <w:rPr>
          <w:i/>
          <w:lang w:val="et-EE"/>
        </w:rPr>
        <w:t>omanikujärelevalve</w:t>
      </w:r>
      <w:r w:rsidRPr="0091069E">
        <w:t>“ tulemusena alljärgnevas:</w:t>
      </w:r>
    </w:p>
    <w:p w14:paraId="7465C520" w14:textId="77777777" w:rsidR="005E0033" w:rsidRPr="0091069E" w:rsidRDefault="005E0033" w:rsidP="0065333D">
      <w:pPr>
        <w:numPr>
          <w:ilvl w:val="0"/>
          <w:numId w:val="1"/>
        </w:numPr>
        <w:spacing w:before="240" w:after="120"/>
        <w:jc w:val="both"/>
        <w:rPr>
          <w:b/>
        </w:rPr>
      </w:pPr>
      <w:r w:rsidRPr="0091069E">
        <w:rPr>
          <w:b/>
        </w:rPr>
        <w:t>Lepingu objekt</w:t>
      </w:r>
    </w:p>
    <w:p w14:paraId="7F484D17" w14:textId="4CB3A1ED" w:rsidR="005E0033" w:rsidRPr="004E580F" w:rsidRDefault="005E0033" w:rsidP="004E580F">
      <w:pPr>
        <w:spacing w:before="240" w:after="120"/>
        <w:jc w:val="both"/>
        <w:rPr>
          <w:color w:val="000000"/>
        </w:rPr>
      </w:pPr>
      <w:r w:rsidRPr="0091069E">
        <w:t xml:space="preserve">Käsundisaaja kohustub vastavalt </w:t>
      </w:r>
      <w:r w:rsidR="001F0889">
        <w:t>l</w:t>
      </w:r>
      <w:r w:rsidRPr="0091069E">
        <w:t xml:space="preserve">epingu dokumentidele osutama </w:t>
      </w:r>
      <w:r w:rsidR="001F0889">
        <w:rPr>
          <w:color w:val="000000"/>
        </w:rPr>
        <w:t>k</w:t>
      </w:r>
      <w:r w:rsidRPr="0091069E">
        <w:rPr>
          <w:color w:val="000000"/>
        </w:rPr>
        <w:t>äsundiandjale</w:t>
      </w:r>
      <w:r w:rsidR="0047229A">
        <w:t xml:space="preserve"> omanikujärelevalve</w:t>
      </w:r>
      <w:r w:rsidR="006B0308">
        <w:t xml:space="preserve"> </w:t>
      </w:r>
      <w:r w:rsidRPr="0091069E">
        <w:t xml:space="preserve">teenust </w:t>
      </w:r>
      <w:r w:rsidR="004E580F" w:rsidRPr="004E580F">
        <w:rPr>
          <w:color w:val="000000"/>
        </w:rPr>
        <w:t>R</w:t>
      </w:r>
      <w:r w:rsidR="004E580F">
        <w:rPr>
          <w:color w:val="000000"/>
        </w:rPr>
        <w:t xml:space="preserve">MK </w:t>
      </w:r>
      <w:r w:rsidR="006153F9">
        <w:rPr>
          <w:color w:val="000000"/>
        </w:rPr>
        <w:t>Karula külastuskeskuse peahoone fassaadide</w:t>
      </w:r>
      <w:r w:rsidR="004E580F">
        <w:rPr>
          <w:color w:val="000000"/>
        </w:rPr>
        <w:t xml:space="preserve"> </w:t>
      </w:r>
      <w:r w:rsidR="006153F9">
        <w:rPr>
          <w:color w:val="000000"/>
        </w:rPr>
        <w:t>rekonstrueerimisel</w:t>
      </w:r>
      <w:r>
        <w:rPr>
          <w:color w:val="000000"/>
        </w:rPr>
        <w:t>.</w:t>
      </w:r>
      <w:r w:rsidRPr="0091069E">
        <w:rPr>
          <w:bCs/>
        </w:rPr>
        <w:t xml:space="preserve"> </w:t>
      </w:r>
    </w:p>
    <w:p w14:paraId="13C25DED" w14:textId="77777777" w:rsidR="005E0033" w:rsidRDefault="005E0033" w:rsidP="0065333D">
      <w:pPr>
        <w:numPr>
          <w:ilvl w:val="0"/>
          <w:numId w:val="1"/>
        </w:numPr>
        <w:spacing w:before="240" w:after="120"/>
        <w:jc w:val="both"/>
        <w:rPr>
          <w:b/>
        </w:rPr>
      </w:pPr>
      <w:r w:rsidRPr="0091069E">
        <w:rPr>
          <w:b/>
        </w:rPr>
        <w:t>Lepingu dokumendid</w:t>
      </w:r>
    </w:p>
    <w:p w14:paraId="2299F63C" w14:textId="01C3E03C" w:rsidR="00417041" w:rsidRDefault="00417041" w:rsidP="00417041">
      <w:pPr>
        <w:numPr>
          <w:ilvl w:val="1"/>
          <w:numId w:val="1"/>
        </w:numPr>
        <w:jc w:val="both"/>
      </w:pPr>
      <w:r w:rsidRPr="0091069E">
        <w:t xml:space="preserve">Omanikujärelevalve teenus osutatakse vastavalt </w:t>
      </w:r>
      <w:r w:rsidR="001F0889">
        <w:t>l</w:t>
      </w:r>
      <w:r w:rsidRPr="0091069E">
        <w:t>epingule, võlaõigusseadusele, majandus- ja kommunikatsiooniministri 25.01.2011.a määrusele nr 7 „Omanikujärelevalve tegemise kord” ja Omanikujärelevalve Käsunduslepingu Üldtingimustele (</w:t>
      </w:r>
      <w:r>
        <w:t xml:space="preserve">edaspidi </w:t>
      </w:r>
      <w:r w:rsidRPr="00546527">
        <w:rPr>
          <w:b/>
        </w:rPr>
        <w:t>OKÜ</w:t>
      </w:r>
      <w:r w:rsidRPr="0091069E">
        <w:t>). Kui Lepinguga ei ole sätestatud teisiti, juhinduvad pooled võlaõigusseadusest, „Omanikujärelevalve tegemise korrast“ ja OKÜ nõuetest.</w:t>
      </w:r>
    </w:p>
    <w:p w14:paraId="07882AED" w14:textId="77777777" w:rsidR="00417041" w:rsidRDefault="00417041" w:rsidP="00417041">
      <w:pPr>
        <w:numPr>
          <w:ilvl w:val="1"/>
          <w:numId w:val="1"/>
        </w:numPr>
        <w:jc w:val="both"/>
      </w:pPr>
      <w:r w:rsidRPr="0091069E">
        <w:t>Omanikujärelevalve tegemisel on aluseks:</w:t>
      </w:r>
    </w:p>
    <w:p w14:paraId="0DE37262" w14:textId="77777777" w:rsidR="00417041" w:rsidRDefault="000F7225" w:rsidP="00417041">
      <w:pPr>
        <w:numPr>
          <w:ilvl w:val="2"/>
          <w:numId w:val="1"/>
        </w:numPr>
        <w:jc w:val="both"/>
      </w:pPr>
      <w:r>
        <w:t>k</w:t>
      </w:r>
      <w:r w:rsidR="00417041" w:rsidRPr="0091069E">
        <w:t xml:space="preserve">äsundiandja ja </w:t>
      </w:r>
      <w:r w:rsidR="001F0889">
        <w:t>e</w:t>
      </w:r>
      <w:r w:rsidR="00417041" w:rsidRPr="0091069E">
        <w:t>hitustöövõtja(te) vahel sõlmitud lepingud;</w:t>
      </w:r>
    </w:p>
    <w:p w14:paraId="69A7DA7D" w14:textId="1B1D7234" w:rsidR="000F7225" w:rsidRDefault="00F075DF" w:rsidP="00F075DF">
      <w:pPr>
        <w:numPr>
          <w:ilvl w:val="2"/>
          <w:numId w:val="1"/>
        </w:numPr>
        <w:jc w:val="both"/>
      </w:pPr>
      <w:r w:rsidRPr="00F075DF">
        <w:t>Projektibüroo OÜ</w:t>
      </w:r>
      <w:r w:rsidR="000F7225">
        <w:t xml:space="preserve"> töö nr </w:t>
      </w:r>
      <w:r w:rsidRPr="00F075DF">
        <w:t>2203</w:t>
      </w:r>
      <w:r w:rsidR="000F7225">
        <w:t xml:space="preserve"> „</w:t>
      </w:r>
      <w:r>
        <w:t>RMK Karula rahvuspargi</w:t>
      </w:r>
      <w:r>
        <w:t xml:space="preserve"> </w:t>
      </w:r>
      <w:r>
        <w:t>külastuskeskuse hoonete ja</w:t>
      </w:r>
      <w:r>
        <w:t xml:space="preserve"> </w:t>
      </w:r>
      <w:r>
        <w:t>õueala rajatiste projekteerimine</w:t>
      </w:r>
      <w:r w:rsidR="000F7225">
        <w:t>“. Arhitektuur ja ehituskonstruktsioonid;</w:t>
      </w:r>
    </w:p>
    <w:p w14:paraId="4483F149" w14:textId="4BB101DA" w:rsidR="000F7225" w:rsidRDefault="000F7225" w:rsidP="000F7225">
      <w:pPr>
        <w:numPr>
          <w:ilvl w:val="2"/>
          <w:numId w:val="1"/>
        </w:numPr>
        <w:jc w:val="both"/>
      </w:pPr>
      <w:r>
        <w:t>Marina Invest OÜ hinnapakkumine nr</w:t>
      </w:r>
      <w:r w:rsidR="006153F9">
        <w:t xml:space="preserve"> </w:t>
      </w:r>
      <w:r w:rsidR="006153F9" w:rsidRPr="006153F9">
        <w:t>269/22.07.2024.a.</w:t>
      </w:r>
      <w:r>
        <w:t>;</w:t>
      </w:r>
    </w:p>
    <w:p w14:paraId="14CC5F14" w14:textId="77777777" w:rsidR="003F58A0" w:rsidRDefault="000F7225" w:rsidP="00417041">
      <w:pPr>
        <w:numPr>
          <w:ilvl w:val="2"/>
          <w:numId w:val="1"/>
        </w:numPr>
        <w:jc w:val="both"/>
      </w:pPr>
      <w:r>
        <w:t>k</w:t>
      </w:r>
      <w:r w:rsidR="003F58A0" w:rsidRPr="0091069E">
        <w:t xml:space="preserve">äsundiandja poolt tasuta </w:t>
      </w:r>
      <w:r w:rsidR="001F0889">
        <w:t>k</w:t>
      </w:r>
      <w:r w:rsidR="003F58A0" w:rsidRPr="0091069E">
        <w:t xml:space="preserve">äsundisaajale kasutada antud tema valduses olevad dokumendid, mis puudutavad töid </w:t>
      </w:r>
      <w:r w:rsidR="001F0889">
        <w:t>l</w:t>
      </w:r>
      <w:r w:rsidR="003F58A0" w:rsidRPr="0091069E">
        <w:t>epingu objektil;</w:t>
      </w:r>
    </w:p>
    <w:p w14:paraId="7F6848C5" w14:textId="77777777" w:rsidR="003F58A0" w:rsidRPr="003F58A0" w:rsidRDefault="003F58A0" w:rsidP="0065333D">
      <w:pPr>
        <w:numPr>
          <w:ilvl w:val="0"/>
          <w:numId w:val="1"/>
        </w:numPr>
        <w:spacing w:before="240" w:after="120"/>
        <w:jc w:val="both"/>
      </w:pPr>
      <w:r w:rsidRPr="0091069E">
        <w:rPr>
          <w:b/>
        </w:rPr>
        <w:t>Tasu</w:t>
      </w:r>
    </w:p>
    <w:p w14:paraId="5EBCAAD8" w14:textId="77777777" w:rsidR="003F58A0" w:rsidRPr="000F7225" w:rsidRDefault="003F58A0" w:rsidP="001F0889">
      <w:pPr>
        <w:numPr>
          <w:ilvl w:val="1"/>
          <w:numId w:val="1"/>
        </w:numPr>
        <w:jc w:val="both"/>
      </w:pPr>
      <w:r w:rsidRPr="0091069E">
        <w:rPr>
          <w:color w:val="000000"/>
        </w:rPr>
        <w:t xml:space="preserve">Käsundisaajale makstava tasu </w:t>
      </w:r>
      <w:r w:rsidR="000F7225">
        <w:rPr>
          <w:color w:val="000000"/>
        </w:rPr>
        <w:t>arvestamisel lähtutakse järgnevast:</w:t>
      </w:r>
    </w:p>
    <w:p w14:paraId="06F31549" w14:textId="4EBAFC14" w:rsidR="000F7225" w:rsidRDefault="000052F9" w:rsidP="000052F9">
      <w:pPr>
        <w:numPr>
          <w:ilvl w:val="2"/>
          <w:numId w:val="1"/>
        </w:numPr>
        <w:jc w:val="both"/>
      </w:pPr>
      <w:r>
        <w:t>t</w:t>
      </w:r>
      <w:r w:rsidR="000F7225" w:rsidRPr="000F7225">
        <w:t>öö hind ühe</w:t>
      </w:r>
      <w:r w:rsidR="000F7225">
        <w:t xml:space="preserve">s kalendrikuus arvestuslikult: </w:t>
      </w:r>
      <w:r w:rsidR="00F075DF" w:rsidRPr="00F075DF">
        <w:t>1760,00 €</w:t>
      </w:r>
      <w:r>
        <w:t>;</w:t>
      </w:r>
    </w:p>
    <w:p w14:paraId="0C5D508B" w14:textId="2C433EB4" w:rsidR="000052F9" w:rsidRPr="003F58A0" w:rsidRDefault="000052F9" w:rsidP="000052F9">
      <w:pPr>
        <w:numPr>
          <w:ilvl w:val="2"/>
          <w:numId w:val="1"/>
        </w:numPr>
        <w:jc w:val="both"/>
      </w:pPr>
      <w:r>
        <w:t>maksumusele lisandub käibemaks 2</w:t>
      </w:r>
      <w:r w:rsidR="00F075DF">
        <w:t>2</w:t>
      </w:r>
      <w:r>
        <w:t>%.</w:t>
      </w:r>
    </w:p>
    <w:p w14:paraId="72E7A023" w14:textId="77777777" w:rsidR="003F58A0" w:rsidRDefault="005E0033" w:rsidP="005E0033">
      <w:pPr>
        <w:numPr>
          <w:ilvl w:val="1"/>
          <w:numId w:val="1"/>
        </w:numPr>
        <w:jc w:val="both"/>
      </w:pPr>
      <w:r w:rsidRPr="003F58A0">
        <w:rPr>
          <w:color w:val="000000"/>
        </w:rPr>
        <w:t xml:space="preserve">Käsundiandja tasub </w:t>
      </w:r>
      <w:r w:rsidR="00506598">
        <w:rPr>
          <w:color w:val="000000"/>
        </w:rPr>
        <w:t>k</w:t>
      </w:r>
      <w:r w:rsidRPr="003F58A0">
        <w:rPr>
          <w:color w:val="000000"/>
        </w:rPr>
        <w:t xml:space="preserve">äsundisaajale vastavalt </w:t>
      </w:r>
      <w:r w:rsidR="00506598">
        <w:rPr>
          <w:color w:val="000000"/>
        </w:rPr>
        <w:t>k</w:t>
      </w:r>
      <w:r w:rsidRPr="003F58A0">
        <w:rPr>
          <w:color w:val="000000"/>
        </w:rPr>
        <w:t>äsundisaaja poolt esitatud täidetud töö üleandmis-vastuvõtuaktile.</w:t>
      </w:r>
    </w:p>
    <w:p w14:paraId="3AF74F08" w14:textId="77777777" w:rsidR="003F58A0" w:rsidRDefault="005E0033" w:rsidP="005E0033">
      <w:pPr>
        <w:numPr>
          <w:ilvl w:val="1"/>
          <w:numId w:val="1"/>
        </w:numPr>
        <w:jc w:val="both"/>
      </w:pPr>
      <w:r w:rsidRPr="003F58A0">
        <w:rPr>
          <w:color w:val="000000"/>
        </w:rPr>
        <w:t xml:space="preserve">Käsundiandja on kohustatud 5 (viie) tööpäeva jooksul, alates üleandmis-vastuvõtu akti saamisele järgnevast tööpäevast, selle allakirjutatult tagastama või motiveeritult keelduma teostatud </w:t>
      </w:r>
      <w:r w:rsidR="00506598">
        <w:rPr>
          <w:color w:val="000000"/>
        </w:rPr>
        <w:t>t</w:t>
      </w:r>
      <w:r w:rsidRPr="003F58A0">
        <w:rPr>
          <w:color w:val="000000"/>
        </w:rPr>
        <w:t>öö vastuvõtmisest.</w:t>
      </w:r>
    </w:p>
    <w:p w14:paraId="3C9FCA89" w14:textId="77777777" w:rsidR="003F58A0" w:rsidRDefault="005E0033" w:rsidP="005E0033">
      <w:pPr>
        <w:numPr>
          <w:ilvl w:val="1"/>
          <w:numId w:val="1"/>
        </w:numPr>
        <w:jc w:val="both"/>
      </w:pPr>
      <w:r w:rsidRPr="003F58A0">
        <w:rPr>
          <w:color w:val="000000"/>
        </w:rPr>
        <w:t xml:space="preserve">Käsundisaajalt arve saamisel </w:t>
      </w:r>
      <w:r w:rsidR="00506598">
        <w:rPr>
          <w:color w:val="000000"/>
        </w:rPr>
        <w:t>k</w:t>
      </w:r>
      <w:r w:rsidRPr="003F58A0">
        <w:rPr>
          <w:color w:val="000000"/>
        </w:rPr>
        <w:t xml:space="preserve">äsundiandja poolt allakirjutatud üleandmis-vastuvõtu aktiga fikseeritud summas kohustub </w:t>
      </w:r>
      <w:r w:rsidR="00506598">
        <w:rPr>
          <w:color w:val="000000"/>
        </w:rPr>
        <w:t>k</w:t>
      </w:r>
      <w:r w:rsidRPr="003F58A0">
        <w:rPr>
          <w:color w:val="000000"/>
        </w:rPr>
        <w:t>äsundiandja selle tasuma 5 (viie) tööpäeva jooksul arvates arve saamisele järgnevast päevast.</w:t>
      </w:r>
    </w:p>
    <w:p w14:paraId="5929C16F" w14:textId="77777777" w:rsidR="003F58A0" w:rsidRDefault="005E0033" w:rsidP="005E0033">
      <w:pPr>
        <w:numPr>
          <w:ilvl w:val="1"/>
          <w:numId w:val="1"/>
        </w:numPr>
        <w:jc w:val="both"/>
      </w:pPr>
      <w:r w:rsidRPr="003F58A0">
        <w:rPr>
          <w:color w:val="000000"/>
        </w:rPr>
        <w:t xml:space="preserve">Lepingu ennetähtaegsel ülesütlemisel </w:t>
      </w:r>
      <w:r w:rsidR="00506598">
        <w:rPr>
          <w:color w:val="000000"/>
        </w:rPr>
        <w:t>k</w:t>
      </w:r>
      <w:r w:rsidRPr="003F58A0">
        <w:rPr>
          <w:color w:val="000000"/>
        </w:rPr>
        <w:t xml:space="preserve">äsundiandja poolt tasutakse </w:t>
      </w:r>
      <w:r w:rsidR="00506598">
        <w:rPr>
          <w:color w:val="000000"/>
        </w:rPr>
        <w:t>k</w:t>
      </w:r>
      <w:r w:rsidRPr="003F58A0">
        <w:rPr>
          <w:color w:val="000000"/>
        </w:rPr>
        <w:t xml:space="preserve">äsundisaajale üleandmis-vastuvõtuakti alusel vastavalt osutatud teenuse mahule selles osas, millele </w:t>
      </w:r>
      <w:r w:rsidR="00506598">
        <w:rPr>
          <w:color w:val="000000"/>
        </w:rPr>
        <w:t>k</w:t>
      </w:r>
      <w:r w:rsidRPr="003F58A0">
        <w:rPr>
          <w:color w:val="000000"/>
        </w:rPr>
        <w:t>äsundiandjal ei ole pretensioone.</w:t>
      </w:r>
    </w:p>
    <w:p w14:paraId="31EEAD18" w14:textId="77777777" w:rsidR="005E0033" w:rsidRPr="00025AE9" w:rsidRDefault="005E0033" w:rsidP="005E0033">
      <w:pPr>
        <w:numPr>
          <w:ilvl w:val="1"/>
          <w:numId w:val="1"/>
        </w:numPr>
        <w:jc w:val="both"/>
      </w:pPr>
      <w:r w:rsidRPr="003F58A0">
        <w:rPr>
          <w:color w:val="000000"/>
        </w:rPr>
        <w:t>Osutatud teenus võetakse vastu ja lõpparveldus tehakse pärast ehitustööde lõppülevaatuse akti ja ehitise</w:t>
      </w:r>
      <w:r w:rsidR="00025AE9">
        <w:rPr>
          <w:color w:val="000000"/>
        </w:rPr>
        <w:t>le</w:t>
      </w:r>
      <w:r w:rsidRPr="003F58A0">
        <w:rPr>
          <w:color w:val="000000"/>
        </w:rPr>
        <w:t xml:space="preserve"> kasutusloa vormistamist.</w:t>
      </w:r>
    </w:p>
    <w:p w14:paraId="2C734F88" w14:textId="77777777" w:rsidR="005E0033" w:rsidRPr="00025AE9" w:rsidRDefault="005E0033" w:rsidP="0065333D">
      <w:pPr>
        <w:numPr>
          <w:ilvl w:val="0"/>
          <w:numId w:val="1"/>
        </w:numPr>
        <w:spacing w:before="240" w:after="120"/>
        <w:jc w:val="both"/>
      </w:pPr>
      <w:r w:rsidRPr="00025AE9">
        <w:rPr>
          <w:b/>
          <w:bCs/>
        </w:rPr>
        <w:lastRenderedPageBreak/>
        <w:t xml:space="preserve">Lepingu </w:t>
      </w:r>
      <w:r w:rsidR="00025AE9">
        <w:rPr>
          <w:b/>
          <w:bCs/>
        </w:rPr>
        <w:t>kehtivus</w:t>
      </w:r>
    </w:p>
    <w:p w14:paraId="5EBED7C4" w14:textId="77777777" w:rsidR="00025AE9" w:rsidRDefault="005E0033" w:rsidP="005E0033">
      <w:pPr>
        <w:numPr>
          <w:ilvl w:val="1"/>
          <w:numId w:val="1"/>
        </w:numPr>
        <w:jc w:val="both"/>
      </w:pPr>
      <w:r w:rsidRPr="0091069E">
        <w:t>Ehitusplatsil alustatakse omanikujärelevalvet ehitustööde alustamisega.</w:t>
      </w:r>
    </w:p>
    <w:p w14:paraId="5A685F5B" w14:textId="77777777" w:rsidR="00025AE9" w:rsidRDefault="005E0033" w:rsidP="005E0033">
      <w:pPr>
        <w:numPr>
          <w:ilvl w:val="1"/>
          <w:numId w:val="1"/>
        </w:numPr>
        <w:jc w:val="both"/>
      </w:pPr>
      <w:r w:rsidRPr="0091069E">
        <w:t xml:space="preserve">Käsundisaaja teenuse lõpetamise aeg on </w:t>
      </w:r>
      <w:r w:rsidRPr="003B379F">
        <w:t>kuni 30</w:t>
      </w:r>
      <w:r w:rsidRPr="0091069E">
        <w:t xml:space="preserve"> päeva pärast ehitustööde vastuvõtmise akti allakirjutamise kuupäeva.</w:t>
      </w:r>
    </w:p>
    <w:p w14:paraId="711F0823" w14:textId="77777777" w:rsidR="005E0033" w:rsidRPr="00025AE9" w:rsidRDefault="005E0033" w:rsidP="005E0033">
      <w:pPr>
        <w:numPr>
          <w:ilvl w:val="1"/>
          <w:numId w:val="1"/>
        </w:numPr>
        <w:jc w:val="both"/>
      </w:pPr>
      <w:r w:rsidRPr="00025AE9">
        <w:rPr>
          <w:color w:val="000000"/>
        </w:rPr>
        <w:t>Lepingu alusel osutatud teenuse garantii kehtib ehitustööde garantiiperioodi lõpuni.</w:t>
      </w:r>
    </w:p>
    <w:p w14:paraId="4E881E00" w14:textId="77777777" w:rsidR="00025AE9" w:rsidRDefault="005E0033" w:rsidP="0065333D">
      <w:pPr>
        <w:numPr>
          <w:ilvl w:val="0"/>
          <w:numId w:val="1"/>
        </w:numPr>
        <w:spacing w:before="240" w:after="120"/>
        <w:jc w:val="both"/>
        <w:rPr>
          <w:b/>
        </w:rPr>
      </w:pPr>
      <w:r w:rsidRPr="00025AE9">
        <w:rPr>
          <w:b/>
          <w:color w:val="000000"/>
        </w:rPr>
        <w:t>Poolte vastutus</w:t>
      </w:r>
    </w:p>
    <w:p w14:paraId="56F3C66E" w14:textId="77777777" w:rsidR="005E0033" w:rsidRPr="00025AE9" w:rsidRDefault="005E0033" w:rsidP="00025AE9">
      <w:pPr>
        <w:numPr>
          <w:ilvl w:val="1"/>
          <w:numId w:val="1"/>
        </w:numPr>
        <w:jc w:val="both"/>
      </w:pPr>
      <w:r w:rsidRPr="00025AE9">
        <w:rPr>
          <w:color w:val="000000"/>
        </w:rPr>
        <w:t xml:space="preserve">Käsundisaaja arve tasumisega viivitamisel maksab </w:t>
      </w:r>
      <w:r w:rsidR="00506598">
        <w:rPr>
          <w:color w:val="000000"/>
        </w:rPr>
        <w:t>k</w:t>
      </w:r>
      <w:r w:rsidRPr="00025AE9">
        <w:rPr>
          <w:color w:val="000000"/>
        </w:rPr>
        <w:t>äsundiandja viivist 0,15% iga kalendripäeva kohta tasumata summast, kuid mitte rohkem kui 10% Leping</w:t>
      </w:r>
      <w:r w:rsidR="00025AE9">
        <w:rPr>
          <w:color w:val="000000"/>
        </w:rPr>
        <w:t>u punktis 3.1 nimetatud tasust.</w:t>
      </w:r>
    </w:p>
    <w:p w14:paraId="61106165" w14:textId="77777777" w:rsidR="00025AE9" w:rsidRDefault="005E0033" w:rsidP="005E0033">
      <w:pPr>
        <w:numPr>
          <w:ilvl w:val="1"/>
          <w:numId w:val="1"/>
        </w:numPr>
        <w:jc w:val="both"/>
      </w:pPr>
      <w:r w:rsidRPr="00025AE9">
        <w:rPr>
          <w:color w:val="000000"/>
        </w:rPr>
        <w:t xml:space="preserve">Kui </w:t>
      </w:r>
      <w:r w:rsidR="00506598">
        <w:rPr>
          <w:color w:val="000000"/>
        </w:rPr>
        <w:t>k</w:t>
      </w:r>
      <w:r w:rsidRPr="00025AE9">
        <w:rPr>
          <w:color w:val="000000"/>
        </w:rPr>
        <w:t xml:space="preserve">äsundisaaja süül esinevad </w:t>
      </w:r>
      <w:r w:rsidR="00506598">
        <w:rPr>
          <w:color w:val="000000"/>
        </w:rPr>
        <w:t>e</w:t>
      </w:r>
      <w:r w:rsidRPr="00025AE9">
        <w:rPr>
          <w:color w:val="000000"/>
        </w:rPr>
        <w:t xml:space="preserve">hitustöövõtja poolt teostatavates ehitustöödes defektid, hüvitab </w:t>
      </w:r>
      <w:r w:rsidR="00506598">
        <w:rPr>
          <w:color w:val="000000"/>
        </w:rPr>
        <w:t>k</w:t>
      </w:r>
      <w:r w:rsidRPr="00025AE9">
        <w:rPr>
          <w:color w:val="000000"/>
        </w:rPr>
        <w:t xml:space="preserve">äsundisaaja </w:t>
      </w:r>
      <w:r w:rsidR="00506598">
        <w:rPr>
          <w:color w:val="000000"/>
        </w:rPr>
        <w:t>k</w:t>
      </w:r>
      <w:r w:rsidRPr="00025AE9">
        <w:rPr>
          <w:color w:val="000000"/>
        </w:rPr>
        <w:t>äsundiandja</w:t>
      </w:r>
      <w:r w:rsidR="00025AE9">
        <w:rPr>
          <w:color w:val="000000"/>
        </w:rPr>
        <w:t>le tekitatud kahju.</w:t>
      </w:r>
    </w:p>
    <w:p w14:paraId="4C754E0F" w14:textId="77777777" w:rsidR="00025AE9" w:rsidRDefault="005E0033" w:rsidP="005E0033">
      <w:pPr>
        <w:numPr>
          <w:ilvl w:val="1"/>
          <w:numId w:val="1"/>
        </w:numPr>
        <w:jc w:val="both"/>
      </w:pPr>
      <w:r w:rsidRPr="00025AE9">
        <w:rPr>
          <w:color w:val="000000"/>
        </w:rPr>
        <w:t xml:space="preserve">Käsundiandjale tekitatud kahju kuulub hüvitamisele tõestatud ulatuses, kuid mitte suuremana, kui Lepingu punktis 3.1 nimetatud tasu.  See piirang ei kehti, kui kahju on põhjustanud </w:t>
      </w:r>
      <w:r w:rsidR="00506598">
        <w:rPr>
          <w:color w:val="000000"/>
        </w:rPr>
        <w:t>k</w:t>
      </w:r>
      <w:r w:rsidRPr="00025AE9">
        <w:rPr>
          <w:color w:val="000000"/>
        </w:rPr>
        <w:t>äsundisaaja tahtlik tegevus.</w:t>
      </w:r>
    </w:p>
    <w:p w14:paraId="4B4084A4" w14:textId="77777777" w:rsidR="005E0033" w:rsidRPr="00025AE9" w:rsidRDefault="005E0033" w:rsidP="005E0033">
      <w:pPr>
        <w:numPr>
          <w:ilvl w:val="1"/>
          <w:numId w:val="1"/>
        </w:numPr>
        <w:jc w:val="both"/>
      </w:pPr>
      <w:r w:rsidRPr="00025AE9">
        <w:rPr>
          <w:color w:val="000000"/>
        </w:rPr>
        <w:t>Viivise tasumine või tekitatud kahju hüvitamine ei vabasta lepingupooli kohustuste täitmisest.</w:t>
      </w:r>
    </w:p>
    <w:p w14:paraId="052D76B3" w14:textId="77777777" w:rsidR="00025AE9" w:rsidRDefault="005E0033" w:rsidP="0065333D">
      <w:pPr>
        <w:numPr>
          <w:ilvl w:val="0"/>
          <w:numId w:val="1"/>
        </w:numPr>
        <w:spacing w:before="240" w:after="120"/>
        <w:jc w:val="both"/>
      </w:pPr>
      <w:r w:rsidRPr="00025AE9">
        <w:rPr>
          <w:b/>
          <w:bCs/>
        </w:rPr>
        <w:t>Käsundisaaja kohustused</w:t>
      </w:r>
    </w:p>
    <w:p w14:paraId="3C2F72D1" w14:textId="77777777" w:rsidR="005E0033" w:rsidRDefault="005E0033" w:rsidP="00025AE9">
      <w:pPr>
        <w:numPr>
          <w:ilvl w:val="1"/>
          <w:numId w:val="1"/>
        </w:numPr>
        <w:jc w:val="both"/>
      </w:pPr>
      <w:r w:rsidRPr="0091069E">
        <w:t>Täita kohustusi, mis omanikujärelevalve tegijale on pandud „Omanikujärelevalve tegemise korra“ ja teistes õigusaktide</w:t>
      </w:r>
      <w:r w:rsidR="00025AE9">
        <w:t>ga; OKÜ-ga ja Hea Ehitustavaga.</w:t>
      </w:r>
    </w:p>
    <w:p w14:paraId="035481D7" w14:textId="77777777" w:rsidR="00025AE9" w:rsidRDefault="005E0033" w:rsidP="005E0033">
      <w:pPr>
        <w:numPr>
          <w:ilvl w:val="1"/>
          <w:numId w:val="1"/>
        </w:numPr>
        <w:jc w:val="both"/>
      </w:pPr>
      <w:r w:rsidRPr="0091069E">
        <w:t xml:space="preserve">Osaleda korralistel ehitusnõupidamistel, mis toimuvad </w:t>
      </w:r>
      <w:r>
        <w:t xml:space="preserve"> vastavalt vajadusele vähemalt kaks korda kuus.</w:t>
      </w:r>
    </w:p>
    <w:p w14:paraId="5C05B446" w14:textId="77777777" w:rsidR="005E0033" w:rsidRDefault="005E0033" w:rsidP="005E0033">
      <w:pPr>
        <w:numPr>
          <w:ilvl w:val="1"/>
          <w:numId w:val="1"/>
        </w:numPr>
        <w:jc w:val="both"/>
      </w:pPr>
      <w:r w:rsidRPr="0091069E">
        <w:t xml:space="preserve">Osaleda erakorralistel ehitusnõupidamistel, millest on </w:t>
      </w:r>
      <w:r w:rsidR="00506598">
        <w:t>k</w:t>
      </w:r>
      <w:r w:rsidRPr="0091069E">
        <w:t xml:space="preserve">äsundiandja vähemalt 3 päeva ette teatanud. Ühekordsest väljakutsest teavitab </w:t>
      </w:r>
      <w:r w:rsidR="00506598">
        <w:t>k</w:t>
      </w:r>
      <w:r w:rsidRPr="0091069E">
        <w:t xml:space="preserve">äsundiandja </w:t>
      </w:r>
      <w:r w:rsidR="00506598">
        <w:t>k</w:t>
      </w:r>
      <w:r w:rsidRPr="0091069E">
        <w:t>äsundisaajat ette vähemalt 24 tundi. Käsundisaaja on samas valmis tegema kõik selleks, et lah</w:t>
      </w:r>
      <w:r w:rsidR="00025AE9">
        <w:t>endada probleemid operatiivselt.</w:t>
      </w:r>
    </w:p>
    <w:p w14:paraId="61E1D0D9" w14:textId="77777777" w:rsidR="005E0033" w:rsidRDefault="005E0033" w:rsidP="005E0033">
      <w:pPr>
        <w:numPr>
          <w:ilvl w:val="1"/>
          <w:numId w:val="1"/>
        </w:numPr>
        <w:jc w:val="both"/>
      </w:pPr>
      <w:r>
        <w:t>Protokollida kõik ehituskoosolekud, kui ei lepita kokku teisiti.</w:t>
      </w:r>
    </w:p>
    <w:p w14:paraId="2F16097F" w14:textId="77777777" w:rsidR="00510498" w:rsidRDefault="005E0033" w:rsidP="005E0033">
      <w:pPr>
        <w:numPr>
          <w:ilvl w:val="1"/>
          <w:numId w:val="1"/>
        </w:numPr>
        <w:jc w:val="both"/>
      </w:pPr>
      <w:r w:rsidRPr="0091069E">
        <w:t xml:space="preserve">Kontrollida ehitusobjektil dokumenteerimise </w:t>
      </w:r>
      <w:r w:rsidR="00510498">
        <w:t>nõuetest kinnipidami</w:t>
      </w:r>
      <w:r w:rsidRPr="0091069E">
        <w:t>st.</w:t>
      </w:r>
    </w:p>
    <w:p w14:paraId="7B771FDB" w14:textId="77777777" w:rsidR="00510498" w:rsidRDefault="005E0033" w:rsidP="005E0033">
      <w:pPr>
        <w:numPr>
          <w:ilvl w:val="1"/>
          <w:numId w:val="1"/>
        </w:numPr>
        <w:jc w:val="both"/>
      </w:pPr>
      <w:r w:rsidRPr="0091069E">
        <w:t xml:space="preserve">Esitada </w:t>
      </w:r>
      <w:r w:rsidR="00224A8E">
        <w:t>k</w:t>
      </w:r>
      <w:r w:rsidRPr="0091069E">
        <w:t xml:space="preserve">äsundiandjale kirjalikult oma tähelepanekud </w:t>
      </w:r>
      <w:r w:rsidR="00224A8E">
        <w:t>e</w:t>
      </w:r>
      <w:r w:rsidRPr="0091069E">
        <w:t>hitustööde käigus avastatud projektivigadest ja teha ettepanekud nende parandamiseks projekteerija poolt.</w:t>
      </w:r>
    </w:p>
    <w:p w14:paraId="240E02C8" w14:textId="77777777" w:rsidR="00510498" w:rsidRDefault="005E0033" w:rsidP="005E0033">
      <w:pPr>
        <w:numPr>
          <w:ilvl w:val="1"/>
          <w:numId w:val="1"/>
        </w:numPr>
        <w:jc w:val="both"/>
      </w:pPr>
      <w:r w:rsidRPr="00510498">
        <w:rPr>
          <w:color w:val="000000"/>
        </w:rPr>
        <w:t xml:space="preserve">Esitada </w:t>
      </w:r>
      <w:r w:rsidR="00506598">
        <w:rPr>
          <w:color w:val="000000"/>
        </w:rPr>
        <w:t>e</w:t>
      </w:r>
      <w:r w:rsidRPr="00510498">
        <w:rPr>
          <w:color w:val="000000"/>
        </w:rPr>
        <w:t xml:space="preserve">hitustöövõtjale ja </w:t>
      </w:r>
      <w:r w:rsidR="00506598">
        <w:rPr>
          <w:color w:val="000000"/>
        </w:rPr>
        <w:t>k</w:t>
      </w:r>
      <w:r w:rsidRPr="00510498">
        <w:rPr>
          <w:color w:val="000000"/>
        </w:rPr>
        <w:t xml:space="preserve">äsundiandjale loendi konstruktsioonidest, sõlmedest ja töödest, mille kohta </w:t>
      </w:r>
      <w:r w:rsidR="00506598">
        <w:rPr>
          <w:color w:val="000000"/>
        </w:rPr>
        <w:t>k</w:t>
      </w:r>
      <w:r w:rsidRPr="00510498">
        <w:rPr>
          <w:color w:val="000000"/>
        </w:rPr>
        <w:t>äsundisaaja on kohustatud koostama kaetud tööde aktid.</w:t>
      </w:r>
    </w:p>
    <w:p w14:paraId="488D6DA0" w14:textId="77777777" w:rsidR="00510498" w:rsidRDefault="005E0033" w:rsidP="005E0033">
      <w:pPr>
        <w:numPr>
          <w:ilvl w:val="1"/>
          <w:numId w:val="1"/>
        </w:numPr>
        <w:jc w:val="both"/>
      </w:pPr>
      <w:r w:rsidRPr="00510498">
        <w:rPr>
          <w:color w:val="000000"/>
        </w:rPr>
        <w:t>Teostada ehitusplatsil omanikujärelevalvet sellise sagedusega, mis tagab:</w:t>
      </w:r>
    </w:p>
    <w:p w14:paraId="74B36B17" w14:textId="77777777" w:rsidR="00510498" w:rsidRDefault="005E0033" w:rsidP="005E0033">
      <w:pPr>
        <w:numPr>
          <w:ilvl w:val="2"/>
          <w:numId w:val="1"/>
        </w:numPr>
        <w:jc w:val="both"/>
      </w:pPr>
      <w:r w:rsidRPr="00510498">
        <w:rPr>
          <w:color w:val="000000"/>
        </w:rPr>
        <w:t xml:space="preserve">vajalikud kooskõlastused </w:t>
      </w:r>
      <w:r w:rsidR="00506598">
        <w:rPr>
          <w:color w:val="000000"/>
        </w:rPr>
        <w:t>e</w:t>
      </w:r>
      <w:r w:rsidRPr="00510498">
        <w:rPr>
          <w:color w:val="000000"/>
        </w:rPr>
        <w:t>hitustöövõtjaga;</w:t>
      </w:r>
    </w:p>
    <w:p w14:paraId="222034A3" w14:textId="77777777" w:rsidR="00510498" w:rsidRDefault="005E0033" w:rsidP="005E0033">
      <w:pPr>
        <w:numPr>
          <w:ilvl w:val="2"/>
          <w:numId w:val="1"/>
        </w:numPr>
        <w:jc w:val="both"/>
      </w:pPr>
      <w:r w:rsidRPr="00510498">
        <w:rPr>
          <w:color w:val="000000"/>
        </w:rPr>
        <w:t xml:space="preserve">kindlustunde, et </w:t>
      </w:r>
      <w:r w:rsidR="00506598">
        <w:rPr>
          <w:color w:val="000000"/>
        </w:rPr>
        <w:t>e</w:t>
      </w:r>
      <w:r w:rsidRPr="00510498">
        <w:rPr>
          <w:color w:val="000000"/>
        </w:rPr>
        <w:t>hitustöövõtja sooritab igat järgnevat tööetappi projekti ning õigusaktide nõuete kohaselt;</w:t>
      </w:r>
    </w:p>
    <w:p w14:paraId="48901E9E" w14:textId="77777777" w:rsidR="00510498" w:rsidRDefault="005E0033" w:rsidP="005E0033">
      <w:pPr>
        <w:numPr>
          <w:ilvl w:val="2"/>
          <w:numId w:val="1"/>
        </w:numPr>
        <w:jc w:val="both"/>
      </w:pPr>
      <w:r w:rsidRPr="00510498">
        <w:rPr>
          <w:color w:val="000000"/>
        </w:rPr>
        <w:t>kindlustunde, et kõik kaetavad tööd on üle vaadatud ning positiivse tulemuse korral on kirjalikult vormistatud kaetud tööde akt ning antud luba järgnevate tööde teostamiseks;</w:t>
      </w:r>
    </w:p>
    <w:p w14:paraId="5BF35F39" w14:textId="77777777" w:rsidR="00510498" w:rsidRDefault="00224A8E" w:rsidP="005E0033">
      <w:pPr>
        <w:numPr>
          <w:ilvl w:val="2"/>
          <w:numId w:val="1"/>
        </w:numPr>
        <w:jc w:val="both"/>
      </w:pPr>
      <w:r>
        <w:rPr>
          <w:color w:val="000000"/>
        </w:rPr>
        <w:t>e</w:t>
      </w:r>
      <w:r w:rsidR="005E0033" w:rsidRPr="00510498">
        <w:rPr>
          <w:color w:val="000000"/>
        </w:rPr>
        <w:t xml:space="preserve">hitustöövõtja poolt </w:t>
      </w:r>
      <w:r w:rsidR="00506598">
        <w:rPr>
          <w:color w:val="000000"/>
        </w:rPr>
        <w:t>k</w:t>
      </w:r>
      <w:r w:rsidR="005E0033" w:rsidRPr="00510498">
        <w:rPr>
          <w:color w:val="000000"/>
        </w:rPr>
        <w:t xml:space="preserve">äsundiandjale üleantavad tööd on üle vaadatud ja </w:t>
      </w:r>
      <w:r w:rsidR="00506598">
        <w:rPr>
          <w:color w:val="000000"/>
        </w:rPr>
        <w:t>k</w:t>
      </w:r>
      <w:r w:rsidR="005E0033" w:rsidRPr="00510498">
        <w:rPr>
          <w:color w:val="000000"/>
        </w:rPr>
        <w:t xml:space="preserve">äsundisaaja poolt on </w:t>
      </w:r>
      <w:r w:rsidR="00506598">
        <w:rPr>
          <w:color w:val="000000"/>
        </w:rPr>
        <w:t>k</w:t>
      </w:r>
      <w:r w:rsidR="005E0033" w:rsidRPr="00510498">
        <w:rPr>
          <w:color w:val="000000"/>
        </w:rPr>
        <w:t>äsundiandjale antud teave üleantavate tööde kohasuse kohta.</w:t>
      </w:r>
    </w:p>
    <w:p w14:paraId="22990705" w14:textId="77777777" w:rsidR="00510498" w:rsidRDefault="005E0033" w:rsidP="005E0033">
      <w:pPr>
        <w:numPr>
          <w:ilvl w:val="1"/>
          <w:numId w:val="1"/>
        </w:numPr>
        <w:jc w:val="both"/>
      </w:pPr>
      <w:r w:rsidRPr="00510498">
        <w:rPr>
          <w:color w:val="000000"/>
        </w:rPr>
        <w:t xml:space="preserve">Fikseerida tulemused </w:t>
      </w:r>
      <w:r w:rsidR="00506598">
        <w:rPr>
          <w:color w:val="000000"/>
        </w:rPr>
        <w:t>e</w:t>
      </w:r>
      <w:r w:rsidRPr="00510498">
        <w:rPr>
          <w:color w:val="000000"/>
        </w:rPr>
        <w:t>hitustöövõtja poolt täidetavasse päevikusse.</w:t>
      </w:r>
    </w:p>
    <w:p w14:paraId="63AF0136" w14:textId="77777777" w:rsidR="005E0033" w:rsidRPr="006B0308" w:rsidRDefault="005E0033" w:rsidP="005E0033">
      <w:pPr>
        <w:numPr>
          <w:ilvl w:val="1"/>
          <w:numId w:val="1"/>
        </w:numPr>
        <w:jc w:val="both"/>
      </w:pPr>
      <w:r w:rsidRPr="00510498">
        <w:rPr>
          <w:color w:val="000000"/>
        </w:rPr>
        <w:t>Kooskõlastada ehitustööde üleandmise-vastuvõtmise aktid.</w:t>
      </w:r>
    </w:p>
    <w:p w14:paraId="4BCE6FE0" w14:textId="77777777" w:rsidR="005E0033" w:rsidRPr="00510498" w:rsidRDefault="005E0033" w:rsidP="0065333D">
      <w:pPr>
        <w:numPr>
          <w:ilvl w:val="0"/>
          <w:numId w:val="1"/>
        </w:numPr>
        <w:spacing w:before="240" w:after="120"/>
        <w:jc w:val="both"/>
      </w:pPr>
      <w:r w:rsidRPr="00510498">
        <w:rPr>
          <w:b/>
          <w:bCs/>
        </w:rPr>
        <w:t>Käsundiandja kohustused</w:t>
      </w:r>
    </w:p>
    <w:p w14:paraId="49A6B67F" w14:textId="77777777" w:rsidR="00510498" w:rsidRDefault="005E0033" w:rsidP="005E0033">
      <w:pPr>
        <w:numPr>
          <w:ilvl w:val="1"/>
          <w:numId w:val="1"/>
        </w:numPr>
        <w:jc w:val="both"/>
      </w:pPr>
      <w:r w:rsidRPr="0091069E">
        <w:t xml:space="preserve">Anda </w:t>
      </w:r>
      <w:r w:rsidR="00506598">
        <w:t>k</w:t>
      </w:r>
      <w:r w:rsidRPr="0091069E">
        <w:t xml:space="preserve">äsundisaajale üle </w:t>
      </w:r>
      <w:r w:rsidR="00506598">
        <w:t>e</w:t>
      </w:r>
      <w:r w:rsidRPr="0091069E">
        <w:t>hitustöövõtjaga sõlmitud töövõtulepingu dokumendid. Käsundiandja vastutab nende dokumentide õigsuse eest.</w:t>
      </w:r>
    </w:p>
    <w:p w14:paraId="1BB402FA" w14:textId="77777777" w:rsidR="00510498" w:rsidRDefault="005E0033" w:rsidP="005E0033">
      <w:pPr>
        <w:numPr>
          <w:ilvl w:val="1"/>
          <w:numId w:val="1"/>
        </w:numPr>
        <w:jc w:val="both"/>
      </w:pPr>
      <w:r w:rsidRPr="0091069E">
        <w:t>Vastutada ehitusplatsi, seal toimuva ehitustöö ja sellega kaasneda võivate kõrvalmõjude eest ümbritsevale keskkonnale, välja arvatud osas, mis on lepi</w:t>
      </w:r>
      <w:r w:rsidR="00224A8E">
        <w:t>nguga üle antud</w:t>
      </w:r>
      <w:r w:rsidRPr="0091069E">
        <w:t xml:space="preserve"> </w:t>
      </w:r>
      <w:r w:rsidR="00506598">
        <w:t>e</w:t>
      </w:r>
      <w:r w:rsidRPr="0091069E">
        <w:t xml:space="preserve">hitustöövõtjale ja </w:t>
      </w:r>
      <w:r w:rsidR="00506598">
        <w:t>k</w:t>
      </w:r>
      <w:r w:rsidRPr="0091069E">
        <w:t>äsundisaajale.</w:t>
      </w:r>
    </w:p>
    <w:p w14:paraId="63E2E651" w14:textId="77777777" w:rsidR="00510498" w:rsidRDefault="005E0033" w:rsidP="005E0033">
      <w:pPr>
        <w:numPr>
          <w:ilvl w:val="1"/>
          <w:numId w:val="1"/>
        </w:numPr>
        <w:jc w:val="both"/>
      </w:pPr>
      <w:r w:rsidRPr="0091069E">
        <w:lastRenderedPageBreak/>
        <w:t xml:space="preserve">Esitada kolmandale osapoolele, s.h </w:t>
      </w:r>
      <w:r w:rsidR="00506598">
        <w:t>e</w:t>
      </w:r>
      <w:r w:rsidRPr="0091069E">
        <w:t>h</w:t>
      </w:r>
      <w:r w:rsidR="00224A8E">
        <w:t xml:space="preserve">itustöövõtjale </w:t>
      </w:r>
      <w:r w:rsidR="00506598">
        <w:t>k</w:t>
      </w:r>
      <w:r w:rsidRPr="0091069E">
        <w:t xml:space="preserve">äsundisaaja andmed ja kohustuste loetelu. Vastuolude puhul </w:t>
      </w:r>
      <w:r w:rsidR="00506598">
        <w:t>k</w:t>
      </w:r>
      <w:r w:rsidRPr="0091069E">
        <w:t xml:space="preserve">äsundisaajaga sõlmitud  </w:t>
      </w:r>
      <w:r w:rsidR="00506598">
        <w:t>l</w:t>
      </w:r>
      <w:r w:rsidRPr="0091069E">
        <w:t xml:space="preserve">epingu tingimuste ja ehitus- töövõtulepingu ning </w:t>
      </w:r>
      <w:r w:rsidR="00506598">
        <w:t>p</w:t>
      </w:r>
      <w:r w:rsidRPr="0091069E">
        <w:t xml:space="preserve">rojekteerimislepingu tingimuste vahel vastutab tagajärgede eest </w:t>
      </w:r>
      <w:r w:rsidR="00506598">
        <w:t>k</w:t>
      </w:r>
      <w:r w:rsidRPr="0091069E">
        <w:t>äsundiandja.</w:t>
      </w:r>
    </w:p>
    <w:p w14:paraId="12AAA5CB" w14:textId="77777777" w:rsidR="005E0033" w:rsidRDefault="005E0033" w:rsidP="005E0033">
      <w:pPr>
        <w:numPr>
          <w:ilvl w:val="1"/>
          <w:numId w:val="1"/>
        </w:numPr>
        <w:jc w:val="both"/>
      </w:pPr>
      <w:r w:rsidRPr="0091069E">
        <w:t xml:space="preserve">Hüvitada </w:t>
      </w:r>
      <w:r w:rsidR="00506598">
        <w:t>k</w:t>
      </w:r>
      <w:r w:rsidRPr="0091069E">
        <w:t>äsundisaajale kulud, mida viimane on kandnud või kannab seoses nimetatud töödega, juhul, kui mingil põhjusel peatatakse</w:t>
      </w:r>
      <w:r w:rsidR="00510498">
        <w:t xml:space="preserve"> kokkulepitud tööde teostamine.</w:t>
      </w:r>
    </w:p>
    <w:p w14:paraId="37A71398" w14:textId="77777777" w:rsidR="005E0033" w:rsidRPr="00510498" w:rsidRDefault="005E0033" w:rsidP="0065333D">
      <w:pPr>
        <w:numPr>
          <w:ilvl w:val="0"/>
          <w:numId w:val="1"/>
        </w:numPr>
        <w:spacing w:before="240" w:after="120"/>
        <w:jc w:val="both"/>
      </w:pPr>
      <w:r w:rsidRPr="00510498">
        <w:rPr>
          <w:b/>
        </w:rPr>
        <w:t>Lepingu ülesütlemine</w:t>
      </w:r>
    </w:p>
    <w:p w14:paraId="1FA78690" w14:textId="77777777" w:rsidR="005E0033" w:rsidRDefault="005E0033" w:rsidP="005E0033">
      <w:pPr>
        <w:numPr>
          <w:ilvl w:val="1"/>
          <w:numId w:val="1"/>
        </w:numPr>
        <w:jc w:val="both"/>
      </w:pPr>
      <w:r w:rsidRPr="0091069E">
        <w:t xml:space="preserve">Käsundisaajal on õigus </w:t>
      </w:r>
      <w:r w:rsidR="00506598">
        <w:t>l</w:t>
      </w:r>
      <w:r w:rsidRPr="0091069E">
        <w:t>eping ennetähtaegselt üles öelda, kui:</w:t>
      </w:r>
    </w:p>
    <w:p w14:paraId="78E1FBB4" w14:textId="77777777" w:rsidR="005E0033" w:rsidRDefault="00506598" w:rsidP="005E0033">
      <w:pPr>
        <w:numPr>
          <w:ilvl w:val="2"/>
          <w:numId w:val="1"/>
        </w:numPr>
        <w:jc w:val="both"/>
      </w:pPr>
      <w:r>
        <w:t>k</w:t>
      </w:r>
      <w:r w:rsidR="005E0033" w:rsidRPr="0091069E">
        <w:t xml:space="preserve">äsundiandja rikub </w:t>
      </w:r>
      <w:r>
        <w:t>l</w:t>
      </w:r>
      <w:r w:rsidR="005E0033" w:rsidRPr="0091069E">
        <w:t>epinguga võetud kohustusi;</w:t>
      </w:r>
    </w:p>
    <w:p w14:paraId="10822DD7" w14:textId="77777777" w:rsidR="005E0033" w:rsidRDefault="00506598" w:rsidP="005E0033">
      <w:pPr>
        <w:numPr>
          <w:ilvl w:val="2"/>
          <w:numId w:val="1"/>
        </w:numPr>
        <w:jc w:val="both"/>
      </w:pPr>
      <w:r>
        <w:t>k</w:t>
      </w:r>
      <w:r w:rsidR="005E0033" w:rsidRPr="0091069E">
        <w:t>äsundiandja lõpetab oma tegevuse või osutub maksujõuetuks;</w:t>
      </w:r>
    </w:p>
    <w:p w14:paraId="6D2557E9" w14:textId="77777777" w:rsidR="005E0033" w:rsidRDefault="00506598" w:rsidP="005E0033">
      <w:pPr>
        <w:numPr>
          <w:ilvl w:val="2"/>
          <w:numId w:val="1"/>
        </w:numPr>
        <w:jc w:val="both"/>
      </w:pPr>
      <w:r>
        <w:t>k</w:t>
      </w:r>
      <w:r w:rsidR="005E0033" w:rsidRPr="0091069E">
        <w:t xml:space="preserve">äsundiandja ei täida kirjalikust meeldetuletusest hoolimata </w:t>
      </w:r>
      <w:r>
        <w:t>l</w:t>
      </w:r>
      <w:r w:rsidR="005E0033" w:rsidRPr="0091069E">
        <w:t>epinguga sätestatud maksekohustusi;</w:t>
      </w:r>
    </w:p>
    <w:p w14:paraId="4CAA786F" w14:textId="77777777" w:rsidR="00510498" w:rsidRDefault="005E0033" w:rsidP="005E0033">
      <w:pPr>
        <w:numPr>
          <w:ilvl w:val="2"/>
          <w:numId w:val="1"/>
        </w:numPr>
        <w:jc w:val="both"/>
      </w:pPr>
      <w:r w:rsidRPr="0091069E">
        <w:t xml:space="preserve">ilmnevad asjaolud, millede mõjul omanikujärelevalveteenuse tegemisel ei saavutata </w:t>
      </w:r>
      <w:r w:rsidR="00506598">
        <w:t>l</w:t>
      </w:r>
      <w:r w:rsidRPr="0091069E">
        <w:t>epingus ettenähtud tulemust.</w:t>
      </w:r>
    </w:p>
    <w:p w14:paraId="42DB1EA7" w14:textId="77777777" w:rsidR="00510498" w:rsidRDefault="00506598" w:rsidP="005E0033">
      <w:pPr>
        <w:numPr>
          <w:ilvl w:val="1"/>
          <w:numId w:val="1"/>
        </w:numPr>
        <w:jc w:val="both"/>
      </w:pPr>
      <w:r>
        <w:t>k</w:t>
      </w:r>
      <w:r w:rsidR="005E0033" w:rsidRPr="0091069E">
        <w:t xml:space="preserve">äsundiandjal on õigus </w:t>
      </w:r>
      <w:r>
        <w:t>l</w:t>
      </w:r>
      <w:r w:rsidR="005E0033" w:rsidRPr="0091069E">
        <w:t>eping ennetähtaegselt üles öelda, kui:</w:t>
      </w:r>
    </w:p>
    <w:p w14:paraId="6B33CED2" w14:textId="77777777" w:rsidR="00510498" w:rsidRDefault="005E0033" w:rsidP="005E0033">
      <w:pPr>
        <w:numPr>
          <w:ilvl w:val="2"/>
          <w:numId w:val="1"/>
        </w:numPr>
        <w:jc w:val="both"/>
      </w:pPr>
      <w:r w:rsidRPr="0091069E">
        <w:t xml:space="preserve">ilmnevad asjaolud, mis muudavad </w:t>
      </w:r>
      <w:r w:rsidR="00506598">
        <w:t>e</w:t>
      </w:r>
      <w:r w:rsidRPr="0091069E">
        <w:t>hitustöö jätkamise võimatuks;</w:t>
      </w:r>
    </w:p>
    <w:p w14:paraId="3D924C8B" w14:textId="77777777" w:rsidR="00510498" w:rsidRDefault="00506598" w:rsidP="005E0033">
      <w:pPr>
        <w:numPr>
          <w:ilvl w:val="2"/>
          <w:numId w:val="1"/>
        </w:numPr>
        <w:jc w:val="both"/>
      </w:pPr>
      <w:r>
        <w:t>k</w:t>
      </w:r>
      <w:r w:rsidR="005E0033" w:rsidRPr="0091069E">
        <w:t>äsundiandja lõpetab oma tegevuse;</w:t>
      </w:r>
    </w:p>
    <w:p w14:paraId="308F4CE2" w14:textId="77777777" w:rsidR="00510498" w:rsidRDefault="00506598" w:rsidP="005E0033">
      <w:pPr>
        <w:numPr>
          <w:ilvl w:val="2"/>
          <w:numId w:val="1"/>
        </w:numPr>
        <w:jc w:val="both"/>
      </w:pPr>
      <w:r>
        <w:t>k</w:t>
      </w:r>
      <w:r w:rsidR="005E0033" w:rsidRPr="0091069E">
        <w:t xml:space="preserve">äsundisaaja lõpetab oma tegevuse, kuulutatakse pankrotisolevaks või on tõestatud, et ta ei tegutse </w:t>
      </w:r>
      <w:r>
        <w:t>l</w:t>
      </w:r>
      <w:r w:rsidR="005E0033" w:rsidRPr="0091069E">
        <w:t xml:space="preserve">epingu täitmisel sõltumatult ja erapooletult </w:t>
      </w:r>
      <w:r>
        <w:t>k</w:t>
      </w:r>
      <w:r w:rsidR="005E0033" w:rsidRPr="0091069E">
        <w:t xml:space="preserve">äsundiandja huve ja eesmärke esindades; </w:t>
      </w:r>
    </w:p>
    <w:p w14:paraId="04855285" w14:textId="77777777" w:rsidR="005E0033" w:rsidRDefault="005E0033" w:rsidP="005E0033">
      <w:pPr>
        <w:numPr>
          <w:ilvl w:val="2"/>
          <w:numId w:val="1"/>
        </w:numPr>
        <w:jc w:val="both"/>
      </w:pPr>
      <w:r w:rsidRPr="0091069E">
        <w:t xml:space="preserve">vaatamata </w:t>
      </w:r>
      <w:r w:rsidR="00506598">
        <w:t>k</w:t>
      </w:r>
      <w:r w:rsidRPr="0091069E">
        <w:t xml:space="preserve">äsundiandja kirjalikule meeldetuletusele ei suuda </w:t>
      </w:r>
      <w:r w:rsidR="00506598">
        <w:t>k</w:t>
      </w:r>
      <w:r w:rsidRPr="0091069E">
        <w:t>äsundisaaja täita temale lepinguga pandud kohustusi.</w:t>
      </w:r>
    </w:p>
    <w:p w14:paraId="09BB78AF" w14:textId="77777777" w:rsidR="005E0033" w:rsidRPr="00510498" w:rsidRDefault="005E0033" w:rsidP="00AB6D9A">
      <w:pPr>
        <w:numPr>
          <w:ilvl w:val="0"/>
          <w:numId w:val="1"/>
        </w:numPr>
        <w:spacing w:before="240" w:after="120"/>
        <w:jc w:val="both"/>
      </w:pPr>
      <w:r w:rsidRPr="00510498">
        <w:rPr>
          <w:b/>
        </w:rPr>
        <w:t>Poolte volitatud esindajad</w:t>
      </w:r>
    </w:p>
    <w:p w14:paraId="7811862C" w14:textId="77777777" w:rsidR="005E0033" w:rsidRDefault="005E0033" w:rsidP="005E0033">
      <w:pPr>
        <w:numPr>
          <w:ilvl w:val="1"/>
          <w:numId w:val="1"/>
        </w:numPr>
        <w:jc w:val="both"/>
      </w:pPr>
      <w:r w:rsidRPr="0091069E">
        <w:t xml:space="preserve">Lepingu täitmise ajaks määravad </w:t>
      </w:r>
      <w:r w:rsidR="00506598">
        <w:t>k</w:t>
      </w:r>
      <w:r w:rsidRPr="0091069E">
        <w:t xml:space="preserve">äsundiandja ja </w:t>
      </w:r>
      <w:r w:rsidR="00506598">
        <w:t>k</w:t>
      </w:r>
      <w:r w:rsidRPr="0091069E">
        <w:t xml:space="preserve">äsundisaaja ehitusplatsile oma täievolilise esindaja, kes on kompetentne Lepingus kirjeldatud tööde osas ja kellega teine </w:t>
      </w:r>
      <w:r w:rsidR="00224A8E">
        <w:t>p</w:t>
      </w:r>
      <w:r w:rsidRPr="0091069E">
        <w:t xml:space="preserve">ool või tema volitatud esindaja saab lahendada kõik probleemid seoses </w:t>
      </w:r>
      <w:r w:rsidR="00506598">
        <w:t>l</w:t>
      </w:r>
      <w:r w:rsidRPr="0091069E">
        <w:t xml:space="preserve">epingu täitmisega. </w:t>
      </w:r>
    </w:p>
    <w:p w14:paraId="53553374" w14:textId="77777777" w:rsidR="00506598" w:rsidRDefault="005E0033" w:rsidP="00506598">
      <w:pPr>
        <w:numPr>
          <w:ilvl w:val="2"/>
          <w:numId w:val="1"/>
        </w:numPr>
        <w:jc w:val="both"/>
      </w:pPr>
      <w:r w:rsidRPr="0091069E">
        <w:t>Käsundiandja volitatud esindaja</w:t>
      </w:r>
      <w:r w:rsidR="00506598">
        <w:t>d:</w:t>
      </w:r>
    </w:p>
    <w:p w14:paraId="06A3D185" w14:textId="77777777" w:rsidR="00506598" w:rsidRDefault="00506598" w:rsidP="00506598">
      <w:pPr>
        <w:numPr>
          <w:ilvl w:val="3"/>
          <w:numId w:val="1"/>
        </w:numPr>
        <w:jc w:val="both"/>
      </w:pPr>
      <w:r>
        <w:t>Jüri Orlov, tel. 5216263, e-post juri.orlov@rmk.ee;</w:t>
      </w:r>
    </w:p>
    <w:p w14:paraId="55A98FC4" w14:textId="139280A9" w:rsidR="00506598" w:rsidRDefault="00F075DF" w:rsidP="00A22B4F">
      <w:pPr>
        <w:numPr>
          <w:ilvl w:val="3"/>
          <w:numId w:val="1"/>
        </w:numPr>
        <w:jc w:val="both"/>
      </w:pPr>
      <w:r>
        <w:t>Kuido Toom, m 5040745, e-post kuido.toom@rmk.ee</w:t>
      </w:r>
      <w:r w:rsidR="00506598">
        <w:t>;</w:t>
      </w:r>
    </w:p>
    <w:p w14:paraId="64FD31BC" w14:textId="4FED0698" w:rsidR="00510498" w:rsidRPr="00A22B4F" w:rsidRDefault="005E0033" w:rsidP="005E0033">
      <w:pPr>
        <w:numPr>
          <w:ilvl w:val="2"/>
          <w:numId w:val="1"/>
        </w:numPr>
        <w:jc w:val="both"/>
      </w:pPr>
      <w:r w:rsidRPr="0091069E">
        <w:t>Käsundisaaja volitatud esindaja</w:t>
      </w:r>
      <w:r w:rsidRPr="004A5C0D">
        <w:t>:</w:t>
      </w:r>
      <w:r>
        <w:t xml:space="preserve"> </w:t>
      </w:r>
      <w:r w:rsidR="00F075DF" w:rsidRPr="00F075DF">
        <w:rPr>
          <w:lang w:val="en-AU"/>
        </w:rPr>
        <w:t>Tõnu Pari, tel. 5222114, e-post: tonu@marina-invest.ee</w:t>
      </w:r>
      <w:r w:rsidR="00F075DF">
        <w:rPr>
          <w:lang w:val="en-AU"/>
        </w:rPr>
        <w:t>.</w:t>
      </w:r>
    </w:p>
    <w:p w14:paraId="6069E9D6" w14:textId="77777777" w:rsidR="005E0033" w:rsidRPr="00FA506E" w:rsidRDefault="005E0033" w:rsidP="0065333D">
      <w:pPr>
        <w:numPr>
          <w:ilvl w:val="0"/>
          <w:numId w:val="1"/>
        </w:numPr>
        <w:spacing w:before="240" w:after="120"/>
        <w:jc w:val="both"/>
      </w:pPr>
      <w:r w:rsidRPr="00FA506E">
        <w:rPr>
          <w:b/>
        </w:rPr>
        <w:t>Lõppsätted</w:t>
      </w:r>
    </w:p>
    <w:p w14:paraId="5A3CB033" w14:textId="77777777" w:rsidR="005E0033" w:rsidRPr="00FA506E" w:rsidRDefault="005E0033" w:rsidP="005E0033">
      <w:pPr>
        <w:numPr>
          <w:ilvl w:val="1"/>
          <w:numId w:val="1"/>
        </w:numPr>
        <w:jc w:val="both"/>
      </w:pPr>
      <w:r w:rsidRPr="00FA506E">
        <w:rPr>
          <w:bCs/>
        </w:rPr>
        <w:t xml:space="preserve">Kõik </w:t>
      </w:r>
      <w:r w:rsidR="00506598">
        <w:rPr>
          <w:bCs/>
        </w:rPr>
        <w:t>l</w:t>
      </w:r>
      <w:r w:rsidRPr="00FA506E">
        <w:rPr>
          <w:bCs/>
        </w:rPr>
        <w:t xml:space="preserve">epingu muudatused jõustuvad pärast nende allakirjutamist mõlema </w:t>
      </w:r>
      <w:r w:rsidR="00506598">
        <w:rPr>
          <w:bCs/>
        </w:rPr>
        <w:t>p</w:t>
      </w:r>
      <w:r w:rsidRPr="00FA506E">
        <w:rPr>
          <w:bCs/>
        </w:rPr>
        <w:t>oole poolt al</w:t>
      </w:r>
      <w:r w:rsidRPr="00FA506E">
        <w:rPr>
          <w:bCs/>
        </w:rPr>
        <w:softHyphen/>
        <w:t xml:space="preserve">lakirjutamise momendist või </w:t>
      </w:r>
      <w:r w:rsidR="00506598">
        <w:rPr>
          <w:bCs/>
        </w:rPr>
        <w:t>p</w:t>
      </w:r>
      <w:r w:rsidRPr="00FA506E">
        <w:rPr>
          <w:bCs/>
        </w:rPr>
        <w:t>oolte poolt kirjalikult määratud tähtajal.</w:t>
      </w:r>
    </w:p>
    <w:p w14:paraId="65407F39" w14:textId="77777777" w:rsidR="005E0033" w:rsidRPr="00FA506E" w:rsidRDefault="005E0033" w:rsidP="005E0033">
      <w:pPr>
        <w:numPr>
          <w:ilvl w:val="1"/>
          <w:numId w:val="1"/>
        </w:numPr>
        <w:jc w:val="both"/>
      </w:pPr>
      <w:r w:rsidRPr="00FA506E">
        <w:rPr>
          <w:bCs/>
        </w:rPr>
        <w:t xml:space="preserve">Lepinguga seonduvaid eriarvamusi ja vaidlusi lahendavad </w:t>
      </w:r>
      <w:r w:rsidR="00506598">
        <w:rPr>
          <w:bCs/>
        </w:rPr>
        <w:t>p</w:t>
      </w:r>
      <w:r w:rsidRPr="00FA506E">
        <w:rPr>
          <w:bCs/>
        </w:rPr>
        <w:t xml:space="preserve">ooled eelkõige läbirääkimiste teel. Kui </w:t>
      </w:r>
      <w:r w:rsidR="00506598">
        <w:rPr>
          <w:bCs/>
        </w:rPr>
        <w:t>l</w:t>
      </w:r>
      <w:r w:rsidRPr="00FA506E">
        <w:rPr>
          <w:bCs/>
        </w:rPr>
        <w:t xml:space="preserve">epingust tulenevaid vaidlusi ei õnnestu lahendada </w:t>
      </w:r>
      <w:r w:rsidR="00506598">
        <w:rPr>
          <w:bCs/>
        </w:rPr>
        <w:t>p</w:t>
      </w:r>
      <w:r w:rsidRPr="00FA506E">
        <w:rPr>
          <w:bCs/>
        </w:rPr>
        <w:t>oolte läbirääkimistega, lahen</w:t>
      </w:r>
      <w:r w:rsidRPr="00FA506E">
        <w:rPr>
          <w:bCs/>
        </w:rPr>
        <w:softHyphen/>
        <w:t>datakse vaidlus kostja asukohajärgses kohtus.</w:t>
      </w:r>
    </w:p>
    <w:p w14:paraId="765DA0B8" w14:textId="77777777" w:rsidR="005E0033" w:rsidRPr="0091069E" w:rsidRDefault="005E0033" w:rsidP="005E0033">
      <w:pPr>
        <w:numPr>
          <w:ilvl w:val="1"/>
          <w:numId w:val="1"/>
        </w:numPr>
        <w:jc w:val="both"/>
      </w:pPr>
      <w:r w:rsidRPr="0091069E">
        <w:t xml:space="preserve">Leping on </w:t>
      </w:r>
      <w:r>
        <w:t>digitaalselt allkirjastatud.</w:t>
      </w:r>
    </w:p>
    <w:p w14:paraId="00EBAC15" w14:textId="77777777" w:rsidR="005E0033" w:rsidRPr="0091069E" w:rsidRDefault="005E0033" w:rsidP="005E0033">
      <w:pPr>
        <w:jc w:val="both"/>
      </w:pPr>
    </w:p>
    <w:p w14:paraId="6C355135" w14:textId="77777777" w:rsidR="005E0033" w:rsidRPr="0091069E" w:rsidRDefault="005E0033" w:rsidP="004F1164">
      <w:pPr>
        <w:spacing w:after="120"/>
        <w:jc w:val="both"/>
        <w:rPr>
          <w:b/>
        </w:rPr>
      </w:pPr>
      <w:r w:rsidRPr="0091069E">
        <w:rPr>
          <w:b/>
        </w:rPr>
        <w:t>Poolte andmed ja allkirja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97"/>
        <w:gridCol w:w="4910"/>
      </w:tblGrid>
      <w:tr w:rsidR="004F1164" w14:paraId="23AC9AB8" w14:textId="77777777" w:rsidTr="004F1164">
        <w:trPr>
          <w:trHeight w:val="348"/>
        </w:trPr>
        <w:tc>
          <w:tcPr>
            <w:tcW w:w="3510" w:type="dxa"/>
          </w:tcPr>
          <w:p w14:paraId="54794535" w14:textId="77777777" w:rsidR="004F1164" w:rsidRDefault="004F1164" w:rsidP="004F1164">
            <w:pPr>
              <w:pStyle w:val="Heading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69E">
              <w:rPr>
                <w:rFonts w:ascii="Times New Roman" w:hAnsi="Times New Roman"/>
                <w:sz w:val="24"/>
                <w:szCs w:val="24"/>
              </w:rPr>
              <w:lastRenderedPageBreak/>
              <w:t>Käsundiandja</w:t>
            </w:r>
          </w:p>
        </w:tc>
        <w:tc>
          <w:tcPr>
            <w:tcW w:w="709" w:type="dxa"/>
          </w:tcPr>
          <w:p w14:paraId="4B60D74C" w14:textId="77777777" w:rsidR="004F1164" w:rsidRDefault="004F1164" w:rsidP="004F1164">
            <w:pPr>
              <w:pStyle w:val="Heading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14:paraId="5D305EAA" w14:textId="77777777" w:rsidR="004F1164" w:rsidRDefault="004F1164" w:rsidP="004F1164">
            <w:pPr>
              <w:pStyle w:val="Heading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69E">
              <w:rPr>
                <w:rFonts w:ascii="Times New Roman" w:hAnsi="Times New Roman"/>
                <w:sz w:val="24"/>
                <w:szCs w:val="24"/>
              </w:rPr>
              <w:t>Käsundisaaja</w:t>
            </w:r>
          </w:p>
        </w:tc>
      </w:tr>
      <w:tr w:rsidR="004F1164" w:rsidRPr="004F1164" w14:paraId="4D33CDCF" w14:textId="77777777" w:rsidTr="004F1164">
        <w:trPr>
          <w:trHeight w:val="348"/>
        </w:trPr>
        <w:tc>
          <w:tcPr>
            <w:tcW w:w="3510" w:type="dxa"/>
          </w:tcPr>
          <w:p w14:paraId="2FB83B18" w14:textId="77777777" w:rsidR="004F1164" w:rsidRDefault="004F1164" w:rsidP="004F1164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1164">
              <w:rPr>
                <w:rFonts w:ascii="Times New Roman" w:hAnsi="Times New Roman"/>
                <w:b w:val="0"/>
                <w:sz w:val="24"/>
                <w:szCs w:val="24"/>
              </w:rPr>
              <w:t>Riigimetsa Majandamise Keskus</w:t>
            </w:r>
          </w:p>
          <w:p w14:paraId="49BFCEAD" w14:textId="77777777" w:rsidR="004F1164" w:rsidRDefault="004F1164" w:rsidP="004F1164">
            <w:r w:rsidRPr="0091069E">
              <w:t>Registrikood 70004459</w:t>
            </w:r>
          </w:p>
          <w:p w14:paraId="5E689D36" w14:textId="77777777" w:rsidR="00BE49CE" w:rsidRDefault="00BE49CE" w:rsidP="00BE49CE">
            <w:r>
              <w:t>Sagadi küla, Haljala vald,</w:t>
            </w:r>
          </w:p>
          <w:p w14:paraId="6E63FCB4" w14:textId="77777777" w:rsidR="00BE49CE" w:rsidRDefault="00BE49CE" w:rsidP="00BE49CE">
            <w:r>
              <w:t>Lääne-Viru maakond 45403</w:t>
            </w:r>
          </w:p>
          <w:p w14:paraId="0CE2684D" w14:textId="77777777" w:rsidR="00BE49CE" w:rsidRPr="004F1164" w:rsidRDefault="00BE49CE" w:rsidP="00BE49CE">
            <w:r>
              <w:t>Tel</w:t>
            </w:r>
            <w:r w:rsidRPr="00BE49CE">
              <w:t xml:space="preserve"> 676 7500</w:t>
            </w:r>
          </w:p>
        </w:tc>
        <w:tc>
          <w:tcPr>
            <w:tcW w:w="709" w:type="dxa"/>
          </w:tcPr>
          <w:p w14:paraId="64C7FC75" w14:textId="77777777" w:rsidR="004F1164" w:rsidRPr="004F1164" w:rsidRDefault="004F1164" w:rsidP="004F1164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993" w:type="dxa"/>
          </w:tcPr>
          <w:p w14:paraId="672CEDF7" w14:textId="77777777" w:rsidR="004F1164" w:rsidRDefault="00A22B4F" w:rsidP="004F1164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t-EE"/>
              </w:rPr>
              <w:t>Marina Invest</w:t>
            </w:r>
            <w:r w:rsidR="004F1164" w:rsidRPr="004F1164">
              <w:rPr>
                <w:rFonts w:ascii="Times New Roman" w:hAnsi="Times New Roman"/>
                <w:b w:val="0"/>
                <w:sz w:val="24"/>
                <w:szCs w:val="24"/>
              </w:rPr>
              <w:t xml:space="preserve"> OÜ</w:t>
            </w:r>
          </w:p>
          <w:p w14:paraId="41B2184A" w14:textId="77777777" w:rsidR="00263CC1" w:rsidRDefault="00263CC1" w:rsidP="00263CC1">
            <w:r>
              <w:t xml:space="preserve">Registrikood </w:t>
            </w:r>
            <w:r w:rsidR="00A22B4F">
              <w:t>12316820</w:t>
            </w:r>
          </w:p>
          <w:p w14:paraId="685A9683" w14:textId="77777777" w:rsidR="004F1164" w:rsidRDefault="00A22B4F" w:rsidP="00263CC1">
            <w:r w:rsidRPr="00A22B4F">
              <w:t>Turu tn 34-A220, Tartu</w:t>
            </w:r>
            <w:r>
              <w:t>,</w:t>
            </w:r>
          </w:p>
          <w:p w14:paraId="764D124D" w14:textId="77777777" w:rsidR="00A22B4F" w:rsidRDefault="00A22B4F" w:rsidP="00263CC1">
            <w:r>
              <w:t>Tartumaa</w:t>
            </w:r>
          </w:p>
          <w:p w14:paraId="05C417B3" w14:textId="77777777" w:rsidR="004F1164" w:rsidRDefault="004F1164" w:rsidP="004F1164">
            <w:r w:rsidRPr="0091069E">
              <w:t>Tel</w:t>
            </w:r>
            <w:r>
              <w:t xml:space="preserve"> </w:t>
            </w:r>
            <w:r w:rsidR="00A22B4F" w:rsidRPr="00A22B4F">
              <w:t>50 83 165</w:t>
            </w:r>
          </w:p>
          <w:p w14:paraId="4ECDEE17" w14:textId="77777777" w:rsidR="004F1164" w:rsidRPr="004F1164" w:rsidRDefault="004F1164" w:rsidP="004F1164"/>
        </w:tc>
      </w:tr>
      <w:tr w:rsidR="004F1164" w:rsidRPr="004F1164" w14:paraId="0D5A5DB7" w14:textId="77777777" w:rsidTr="004F1164">
        <w:trPr>
          <w:trHeight w:val="644"/>
        </w:trPr>
        <w:tc>
          <w:tcPr>
            <w:tcW w:w="3510" w:type="dxa"/>
            <w:vAlign w:val="bottom"/>
          </w:tcPr>
          <w:p w14:paraId="576B55CA" w14:textId="77777777" w:rsidR="004F1164" w:rsidRPr="004F1164" w:rsidRDefault="004F1164" w:rsidP="004F1164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1164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Pr="004F1164">
              <w:rPr>
                <w:rFonts w:ascii="Times New Roman" w:hAnsi="Times New Roman"/>
                <w:b w:val="0"/>
                <w:i/>
                <w:sz w:val="24"/>
                <w:szCs w:val="24"/>
              </w:rPr>
              <w:t>allkirjastatud digitaalselt/</w:t>
            </w:r>
          </w:p>
        </w:tc>
        <w:tc>
          <w:tcPr>
            <w:tcW w:w="709" w:type="dxa"/>
            <w:vAlign w:val="bottom"/>
          </w:tcPr>
          <w:p w14:paraId="4BC70D2F" w14:textId="77777777" w:rsidR="004F1164" w:rsidRPr="004F1164" w:rsidRDefault="004F1164" w:rsidP="004F1164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993" w:type="dxa"/>
            <w:vAlign w:val="bottom"/>
          </w:tcPr>
          <w:p w14:paraId="2E51A602" w14:textId="77777777" w:rsidR="004F1164" w:rsidRPr="004F1164" w:rsidRDefault="004F1164" w:rsidP="004F1164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1164">
              <w:rPr>
                <w:rFonts w:ascii="Times New Roman" w:hAnsi="Times New Roman"/>
                <w:b w:val="0"/>
                <w:i/>
                <w:sz w:val="24"/>
                <w:szCs w:val="24"/>
              </w:rPr>
              <w:t>/allkirjastatud digitaalselt/</w:t>
            </w:r>
          </w:p>
        </w:tc>
      </w:tr>
      <w:tr w:rsidR="004F1164" w:rsidRPr="004F1164" w14:paraId="79133888" w14:textId="77777777" w:rsidTr="004F1164">
        <w:trPr>
          <w:trHeight w:val="644"/>
        </w:trPr>
        <w:tc>
          <w:tcPr>
            <w:tcW w:w="3510" w:type="dxa"/>
          </w:tcPr>
          <w:p w14:paraId="5EC9F7CA" w14:textId="77777777" w:rsidR="004F1164" w:rsidRPr="005A0B76" w:rsidRDefault="005A0B76" w:rsidP="005A0B76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t-EE"/>
              </w:rPr>
              <w:t>Jüri Orlov</w:t>
            </w:r>
          </w:p>
        </w:tc>
        <w:tc>
          <w:tcPr>
            <w:tcW w:w="709" w:type="dxa"/>
          </w:tcPr>
          <w:p w14:paraId="0533F713" w14:textId="77777777" w:rsidR="004F1164" w:rsidRPr="004F1164" w:rsidRDefault="004F1164" w:rsidP="004F1164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993" w:type="dxa"/>
          </w:tcPr>
          <w:p w14:paraId="359A3C97" w14:textId="21140BE7" w:rsidR="004F1164" w:rsidRPr="00A22B4F" w:rsidRDefault="00F075DF" w:rsidP="005A0B76">
            <w:pPr>
              <w:pStyle w:val="Heading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t-EE"/>
              </w:rPr>
              <w:t>Urmas Makrjakov</w:t>
            </w:r>
          </w:p>
        </w:tc>
      </w:tr>
    </w:tbl>
    <w:p w14:paraId="716CA4C7" w14:textId="77777777" w:rsidR="00395274" w:rsidRDefault="00395274" w:rsidP="004F1164">
      <w:pPr>
        <w:jc w:val="both"/>
      </w:pPr>
    </w:p>
    <w:sectPr w:rsidR="00395274" w:rsidSect="0065333D">
      <w:headerReference w:type="default" r:id="rId8"/>
      <w:footerReference w:type="default" r:id="rId9"/>
      <w:pgSz w:w="11906" w:h="16838"/>
      <w:pgMar w:top="1417" w:right="1417" w:bottom="1135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D11E8" w14:textId="77777777" w:rsidR="00045219" w:rsidRDefault="00045219" w:rsidP="0065333D">
      <w:r>
        <w:separator/>
      </w:r>
    </w:p>
  </w:endnote>
  <w:endnote w:type="continuationSeparator" w:id="0">
    <w:p w14:paraId="0B8D1B3E" w14:textId="77777777" w:rsidR="00045219" w:rsidRDefault="00045219" w:rsidP="0065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9861584"/>
      <w:docPartObj>
        <w:docPartGallery w:val="Page Numbers (Bottom of Page)"/>
        <w:docPartUnique/>
      </w:docPartObj>
    </w:sdtPr>
    <w:sdtEndPr/>
    <w:sdtContent>
      <w:p w14:paraId="4C9D1A5D" w14:textId="77777777" w:rsidR="0065333D" w:rsidRDefault="009E6D2C">
        <w:pPr>
          <w:pStyle w:val="Footer"/>
          <w:jc w:val="center"/>
        </w:pPr>
        <w:r>
          <w:fldChar w:fldCharType="begin"/>
        </w:r>
        <w:r w:rsidR="0065333D">
          <w:instrText>PAGE   \* MERGEFORMAT</w:instrText>
        </w:r>
        <w:r>
          <w:fldChar w:fldCharType="separate"/>
        </w:r>
        <w:r w:rsidR="009E4E0B">
          <w:rPr>
            <w:noProof/>
          </w:rPr>
          <w:t>4</w:t>
        </w:r>
        <w:r>
          <w:fldChar w:fldCharType="end"/>
        </w:r>
      </w:p>
    </w:sdtContent>
  </w:sdt>
  <w:p w14:paraId="42094045" w14:textId="77777777" w:rsidR="0065333D" w:rsidRDefault="0065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A56B2" w14:textId="77777777" w:rsidR="00045219" w:rsidRDefault="00045219" w:rsidP="0065333D">
      <w:r>
        <w:separator/>
      </w:r>
    </w:p>
  </w:footnote>
  <w:footnote w:type="continuationSeparator" w:id="0">
    <w:p w14:paraId="59315484" w14:textId="77777777" w:rsidR="00045219" w:rsidRDefault="00045219" w:rsidP="0065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1CB40" w14:textId="0EE9BEBA" w:rsidR="00AB6D9A" w:rsidRPr="001F0889" w:rsidRDefault="004E580F">
    <w:pPr>
      <w:pStyle w:val="Header"/>
      <w:rPr>
        <w:i/>
        <w:lang w:val="et-EE"/>
      </w:rPr>
    </w:pPr>
    <w:r>
      <w:rPr>
        <w:i/>
        <w:lang w:val="et-EE"/>
      </w:rPr>
      <w:t xml:space="preserve">RMK </w:t>
    </w:r>
    <w:r w:rsidR="006153F9">
      <w:rPr>
        <w:i/>
        <w:lang w:val="et-EE"/>
      </w:rPr>
      <w:t>Karula külastuskeskuse peahoone fassaadide rekonstrueerimise</w:t>
    </w:r>
  </w:p>
  <w:p w14:paraId="3D4F054E" w14:textId="77777777" w:rsidR="00AB6D9A" w:rsidRPr="00AB6D9A" w:rsidRDefault="00AB6D9A">
    <w:pPr>
      <w:pStyle w:val="Header"/>
      <w:rPr>
        <w:i/>
      </w:rPr>
    </w:pPr>
    <w:r w:rsidRPr="00AB6D9A">
      <w:rPr>
        <w:i/>
      </w:rPr>
      <w:t>omanikujärelevalve käsundusle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D7AB1"/>
    <w:multiLevelType w:val="multilevel"/>
    <w:tmpl w:val="B45849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1187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33"/>
    <w:rsid w:val="000052F9"/>
    <w:rsid w:val="00025AE9"/>
    <w:rsid w:val="00045219"/>
    <w:rsid w:val="00066DCC"/>
    <w:rsid w:val="000F7225"/>
    <w:rsid w:val="00175E42"/>
    <w:rsid w:val="001F0889"/>
    <w:rsid w:val="001F5676"/>
    <w:rsid w:val="00224A8E"/>
    <w:rsid w:val="00263CC1"/>
    <w:rsid w:val="0038311A"/>
    <w:rsid w:val="00395274"/>
    <w:rsid w:val="003F58A0"/>
    <w:rsid w:val="00417041"/>
    <w:rsid w:val="0047229A"/>
    <w:rsid w:val="00490C3F"/>
    <w:rsid w:val="004E580F"/>
    <w:rsid w:val="004F1164"/>
    <w:rsid w:val="00506598"/>
    <w:rsid w:val="00510498"/>
    <w:rsid w:val="005614DE"/>
    <w:rsid w:val="005A0B76"/>
    <w:rsid w:val="005E0033"/>
    <w:rsid w:val="006153F9"/>
    <w:rsid w:val="0065333D"/>
    <w:rsid w:val="006B0308"/>
    <w:rsid w:val="006B6D6C"/>
    <w:rsid w:val="00727EBC"/>
    <w:rsid w:val="007718B9"/>
    <w:rsid w:val="007E1B95"/>
    <w:rsid w:val="008D6E33"/>
    <w:rsid w:val="008E18B4"/>
    <w:rsid w:val="009536CF"/>
    <w:rsid w:val="009E4E0B"/>
    <w:rsid w:val="009E6D2C"/>
    <w:rsid w:val="00A22B4F"/>
    <w:rsid w:val="00AB6D9A"/>
    <w:rsid w:val="00BE49CE"/>
    <w:rsid w:val="00C81006"/>
    <w:rsid w:val="00DE2FC0"/>
    <w:rsid w:val="00E44066"/>
    <w:rsid w:val="00EF5075"/>
    <w:rsid w:val="00F075DF"/>
    <w:rsid w:val="00F25DAD"/>
    <w:rsid w:val="00FA506E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D26513"/>
  <w15:docId w15:val="{373F0E81-0A30-4A58-87D7-5015569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3">
    <w:name w:val="heading 3"/>
    <w:basedOn w:val="Normal"/>
    <w:next w:val="Normal"/>
    <w:link w:val="Heading3Char"/>
    <w:unhideWhenUsed/>
    <w:qFormat/>
    <w:rsid w:val="005E0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003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yperlink">
    <w:name w:val="Hyperlink"/>
    <w:rsid w:val="005E00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E00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E00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E0033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6533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33D"/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TableGrid">
    <w:name w:val="Table Grid"/>
    <w:basedOn w:val="TableNormal"/>
    <w:uiPriority w:val="59"/>
    <w:rsid w:val="004F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7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464A-F73E-4B7D-BA9B-CD73F66B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07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Jüri Orlov</cp:lastModifiedBy>
  <cp:revision>4</cp:revision>
  <dcterms:created xsi:type="dcterms:W3CDTF">2024-07-26T05:46:00Z</dcterms:created>
  <dcterms:modified xsi:type="dcterms:W3CDTF">2024-07-26T06:03:00Z</dcterms:modified>
</cp:coreProperties>
</file>